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8F1F21">
        <w:rPr>
          <w:b/>
          <w:bCs/>
          <w:sz w:val="26"/>
          <w:szCs w:val="26"/>
        </w:rPr>
        <w:t>0</w:t>
      </w:r>
      <w:r w:rsidR="00A348D9">
        <w:rPr>
          <w:b/>
          <w:bCs/>
          <w:sz w:val="26"/>
          <w:szCs w:val="26"/>
        </w:rPr>
        <w:t>4</w:t>
      </w:r>
      <w:r w:rsidR="00DB339C">
        <w:rPr>
          <w:b/>
          <w:bCs/>
          <w:sz w:val="26"/>
          <w:szCs w:val="26"/>
        </w:rPr>
        <w:t>.</w:t>
      </w:r>
      <w:r w:rsidR="0058397D">
        <w:rPr>
          <w:b/>
          <w:bCs/>
          <w:sz w:val="26"/>
          <w:szCs w:val="26"/>
        </w:rPr>
        <w:t>20</w:t>
      </w:r>
      <w:r w:rsidR="00B30269">
        <w:rPr>
          <w:b/>
          <w:bCs/>
          <w:sz w:val="26"/>
          <w:szCs w:val="26"/>
        </w:rPr>
        <w:t>2</w:t>
      </w:r>
      <w:r w:rsidR="008F1F21">
        <w:rPr>
          <w:b/>
          <w:bCs/>
          <w:sz w:val="26"/>
          <w:szCs w:val="26"/>
        </w:rPr>
        <w:t>2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922" w:rsidRDefault="00FB0922">
      <w:r>
        <w:separator/>
      </w:r>
    </w:p>
  </w:endnote>
  <w:endnote w:type="continuationSeparator" w:id="1">
    <w:p w:rsidR="00FB0922" w:rsidRDefault="00FB0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>
    <w:pPr>
      <w:pStyle w:val="a5"/>
      <w:jc w:val="right"/>
    </w:pPr>
    <w:fldSimple w:instr=" PAGE   \* MERGEFORMAT ">
      <w:r w:rsidR="00A348D9">
        <w:rPr>
          <w:noProof/>
        </w:rPr>
        <w:t>24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922" w:rsidRDefault="00FB0922">
      <w:r>
        <w:separator/>
      </w:r>
    </w:p>
  </w:footnote>
  <w:footnote w:type="continuationSeparator" w:id="1">
    <w:p w:rsidR="00FB0922" w:rsidRDefault="00FB0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912E2"/>
    <w:rsid w:val="00092B5E"/>
    <w:rsid w:val="000A0FA2"/>
    <w:rsid w:val="000A57D8"/>
    <w:rsid w:val="000B1005"/>
    <w:rsid w:val="000C0674"/>
    <w:rsid w:val="000C0C04"/>
    <w:rsid w:val="000D26A3"/>
    <w:rsid w:val="000D4ACA"/>
    <w:rsid w:val="000D5629"/>
    <w:rsid w:val="000E2A2F"/>
    <w:rsid w:val="000E3009"/>
    <w:rsid w:val="000E72C5"/>
    <w:rsid w:val="000F1F8A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21490"/>
    <w:rsid w:val="00222E66"/>
    <w:rsid w:val="00223B77"/>
    <w:rsid w:val="002352D5"/>
    <w:rsid w:val="00253F07"/>
    <w:rsid w:val="0025654C"/>
    <w:rsid w:val="00256876"/>
    <w:rsid w:val="00260FDD"/>
    <w:rsid w:val="00266FB6"/>
    <w:rsid w:val="002734B7"/>
    <w:rsid w:val="002A41F4"/>
    <w:rsid w:val="002C2C16"/>
    <w:rsid w:val="002C427C"/>
    <w:rsid w:val="002C6325"/>
    <w:rsid w:val="002F009F"/>
    <w:rsid w:val="002F19DA"/>
    <w:rsid w:val="002F31A0"/>
    <w:rsid w:val="002F3E5B"/>
    <w:rsid w:val="0030077D"/>
    <w:rsid w:val="003131AF"/>
    <w:rsid w:val="003136B0"/>
    <w:rsid w:val="00316716"/>
    <w:rsid w:val="003208D6"/>
    <w:rsid w:val="00320FF7"/>
    <w:rsid w:val="00323D7E"/>
    <w:rsid w:val="0032515E"/>
    <w:rsid w:val="00327BA4"/>
    <w:rsid w:val="00335565"/>
    <w:rsid w:val="00336BB1"/>
    <w:rsid w:val="00337BDA"/>
    <w:rsid w:val="00343F87"/>
    <w:rsid w:val="003450C6"/>
    <w:rsid w:val="00345C6E"/>
    <w:rsid w:val="00361AE2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6DB4"/>
    <w:rsid w:val="003D231D"/>
    <w:rsid w:val="003D34BC"/>
    <w:rsid w:val="003D406B"/>
    <w:rsid w:val="003D63D8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404BE"/>
    <w:rsid w:val="004420A7"/>
    <w:rsid w:val="00447CA5"/>
    <w:rsid w:val="004562A8"/>
    <w:rsid w:val="00470048"/>
    <w:rsid w:val="00471E43"/>
    <w:rsid w:val="00472F24"/>
    <w:rsid w:val="0047585D"/>
    <w:rsid w:val="0047772C"/>
    <w:rsid w:val="004838E9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EA6"/>
    <w:rsid w:val="00572BE5"/>
    <w:rsid w:val="0058397D"/>
    <w:rsid w:val="00583F3D"/>
    <w:rsid w:val="00586CD2"/>
    <w:rsid w:val="005966C0"/>
    <w:rsid w:val="005A5490"/>
    <w:rsid w:val="005C1260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8B5"/>
    <w:rsid w:val="006949D0"/>
    <w:rsid w:val="006B12DB"/>
    <w:rsid w:val="006B5C7E"/>
    <w:rsid w:val="006B7419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4315B"/>
    <w:rsid w:val="007437D6"/>
    <w:rsid w:val="00744EE5"/>
    <w:rsid w:val="00747EE6"/>
    <w:rsid w:val="0076573C"/>
    <w:rsid w:val="00765B18"/>
    <w:rsid w:val="00767A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BF5"/>
    <w:rsid w:val="008B427E"/>
    <w:rsid w:val="008D5138"/>
    <w:rsid w:val="008E2280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A6B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F2BB3"/>
    <w:rsid w:val="009F38B3"/>
    <w:rsid w:val="009F7F7C"/>
    <w:rsid w:val="00A01D1F"/>
    <w:rsid w:val="00A03213"/>
    <w:rsid w:val="00A1068F"/>
    <w:rsid w:val="00A12400"/>
    <w:rsid w:val="00A13E24"/>
    <w:rsid w:val="00A229B7"/>
    <w:rsid w:val="00A22DFE"/>
    <w:rsid w:val="00A348D9"/>
    <w:rsid w:val="00A35A39"/>
    <w:rsid w:val="00A35B44"/>
    <w:rsid w:val="00A36955"/>
    <w:rsid w:val="00A4111E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11FF9"/>
    <w:rsid w:val="00C126CE"/>
    <w:rsid w:val="00C20891"/>
    <w:rsid w:val="00C2758B"/>
    <w:rsid w:val="00C3240D"/>
    <w:rsid w:val="00C37F12"/>
    <w:rsid w:val="00C523C9"/>
    <w:rsid w:val="00C55870"/>
    <w:rsid w:val="00C56089"/>
    <w:rsid w:val="00C65C3F"/>
    <w:rsid w:val="00C661CF"/>
    <w:rsid w:val="00C73393"/>
    <w:rsid w:val="00C8282D"/>
    <w:rsid w:val="00C92A7E"/>
    <w:rsid w:val="00C94748"/>
    <w:rsid w:val="00C94810"/>
    <w:rsid w:val="00CA0A0D"/>
    <w:rsid w:val="00CA235E"/>
    <w:rsid w:val="00CC2009"/>
    <w:rsid w:val="00CC588F"/>
    <w:rsid w:val="00CD021A"/>
    <w:rsid w:val="00CD325D"/>
    <w:rsid w:val="00CD7C70"/>
    <w:rsid w:val="00CE0940"/>
    <w:rsid w:val="00CF2ED6"/>
    <w:rsid w:val="00D00203"/>
    <w:rsid w:val="00D00B9E"/>
    <w:rsid w:val="00D2344E"/>
    <w:rsid w:val="00D23F62"/>
    <w:rsid w:val="00D32217"/>
    <w:rsid w:val="00D5046E"/>
    <w:rsid w:val="00D52CF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9584F"/>
    <w:rsid w:val="00EA1037"/>
    <w:rsid w:val="00EA6EBC"/>
    <w:rsid w:val="00EB042D"/>
    <w:rsid w:val="00EB675F"/>
    <w:rsid w:val="00EC50C3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64F7"/>
    <w:rsid w:val="00F91035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2-03-30T13:20:00Z</dcterms:created>
  <dcterms:modified xsi:type="dcterms:W3CDTF">2022-03-30T13:20:00Z</dcterms:modified>
</cp:coreProperties>
</file>